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75B5872" w:rsidR="00092067" w:rsidRPr="00E71EF5" w:rsidRDefault="00E71EF5" w:rsidP="0038482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71EF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8482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F061D8" w:rsidR="00092067" w:rsidRDefault="006B3F15" w:rsidP="0038482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E71EF5" w:rsidRPr="00E71EF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29E6ADF5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003431">
        <w:rPr>
          <w:rFonts w:ascii="Times New Roman" w:eastAsia="Times New Roman" w:hAnsi="Times New Roman" w:cs="Times New Roman"/>
          <w:sz w:val="26"/>
          <w:szCs w:val="26"/>
        </w:rPr>
        <w:t>1</w:t>
      </w:r>
      <w:r w:rsidR="00EA7DF6">
        <w:rPr>
          <w:rFonts w:ascii="Times New Roman" w:eastAsia="Times New Roman" w:hAnsi="Times New Roman" w:cs="Times New Roman"/>
          <w:sz w:val="26"/>
          <w:szCs w:val="26"/>
        </w:rPr>
        <w:t>8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11F">
        <w:rPr>
          <w:rFonts w:ascii="Times New Roman" w:eastAsia="Times New Roman" w:hAnsi="Times New Roman" w:cs="Times New Roman"/>
          <w:sz w:val="26"/>
          <w:szCs w:val="26"/>
        </w:rPr>
        <w:t>черв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003431">
        <w:rPr>
          <w:rFonts w:ascii="Times New Roman" w:eastAsia="Times New Roman" w:hAnsi="Times New Roman" w:cs="Times New Roman"/>
          <w:sz w:val="26"/>
          <w:szCs w:val="26"/>
        </w:rPr>
        <w:t>154</w:t>
      </w:r>
      <w:r w:rsidR="00EA7DF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7E6E92" w14:textId="0E8503D8" w:rsidR="00003431" w:rsidRPr="00EA7DF6" w:rsidRDefault="00EA7DF6" w:rsidP="00EA7D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. 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="00EE43F8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локомунсервіс</w:t>
      </w:r>
      <w:proofErr w:type="spellEnd"/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F511F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473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2F58680D" w:rsidR="00003431" w:rsidRPr="00003431" w:rsidRDefault="00EA7DF6" w:rsidP="00166F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1. 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11F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ня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повіщ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овозобов’язаних</w:t>
      </w:r>
      <w:r w:rsidR="009E7473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EA7DF6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6F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 липня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2013"/>
        <w:gridCol w:w="1956"/>
        <w:gridCol w:w="534"/>
        <w:gridCol w:w="708"/>
      </w:tblGrid>
      <w:tr w:rsidR="00003431" w:rsidRPr="00B311E7" w14:paraId="6F155E6B" w14:textId="77777777" w:rsidTr="00A4644D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211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A4644D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14:paraId="15FA5B21" w14:textId="0039F1DC" w:rsidR="00003431" w:rsidRPr="00B311E7" w:rsidRDefault="00A4644D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3431" w:rsidRPr="00B311E7" w14:paraId="6C62F5AF" w14:textId="77777777" w:rsidTr="00A4644D">
        <w:trPr>
          <w:trHeight w:val="300"/>
        </w:trPr>
        <w:tc>
          <w:tcPr>
            <w:tcW w:w="567" w:type="dxa"/>
            <w:shd w:val="clear" w:color="000000" w:fill="FFFFFF"/>
          </w:tcPr>
          <w:p w14:paraId="01081FDF" w14:textId="77777777" w:rsidR="00003431" w:rsidRPr="00B311E7" w:rsidRDefault="00003431" w:rsidP="00C46AB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FBB6FA6" w14:textId="4D86FC44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тула Андрій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44B711A4" w14:textId="4E888E13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013" w:type="dxa"/>
            <w:shd w:val="clear" w:color="000000" w:fill="FFFFFF"/>
          </w:tcPr>
          <w:p w14:paraId="3E2C99DB" w14:textId="7788DA5D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50173D7A" w14:textId="3462AB23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534" w:type="dxa"/>
            <w:shd w:val="clear" w:color="000000" w:fill="FFFFFF"/>
          </w:tcPr>
          <w:p w14:paraId="269E3FC6" w14:textId="075DCBDE" w:rsidR="00003431" w:rsidRPr="00B311E7" w:rsidRDefault="00003431" w:rsidP="00C46AB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14:paraId="2001493A" w14:textId="3251CE22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6C65" w14:textId="6F806217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311E7">
        <w:rPr>
          <w:rFonts w:ascii="Times New Roman" w:eastAsia="Times New Roman" w:hAnsi="Times New Roman" w:cs="Times New Roman"/>
          <w:color w:val="293A55"/>
          <w:sz w:val="26"/>
          <w:szCs w:val="26"/>
          <w:shd w:val="clear" w:color="auto" w:fill="FFFFFF"/>
          <w:lang w:val="ru-RU" w:eastAsia="ru-RU"/>
        </w:rPr>
        <w:t> 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54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0FF1473E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EA7DF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361907D2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 </w:t>
            </w:r>
            <w:r w:rsidR="00E71E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Андрій ЗАЛІВСЬКИЙ</w:t>
            </w:r>
          </w:p>
          <w:p w14:paraId="246FF76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235C4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96ED8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2210B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E7B4F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172175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6B4D4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80C3C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E4B15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73577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EECDB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55BCE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3C5C8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B5AD7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B5CC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B430B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BE9DB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4AA1B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FF50B1" w14:textId="77777777" w:rsid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30CB1C" w14:textId="77777777" w:rsidR="0008311E" w:rsidRDefault="0008311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4005BE" w14:textId="77777777" w:rsidR="00EA7DF6" w:rsidRDefault="00EA7DF6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290764" w14:textId="77777777" w:rsidR="00EA7DF6" w:rsidRDefault="00EA7DF6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0D581B" w14:textId="77777777" w:rsidR="00EA7DF6" w:rsidRDefault="00EA7DF6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9C8B1E" w14:textId="77777777" w:rsidR="00166F4E" w:rsidRDefault="00166F4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91FA48" w14:textId="77777777" w:rsidR="00166F4E" w:rsidRDefault="00166F4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3B63B6" w14:textId="77777777" w:rsidR="00166F4E" w:rsidRDefault="00166F4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6D28DD" w14:textId="77777777" w:rsidR="00166F4E" w:rsidRDefault="00166F4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F6501B" w14:textId="77777777" w:rsidR="00166F4E" w:rsidRDefault="00166F4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B8D0E9" w14:textId="77777777" w:rsidR="00EA7DF6" w:rsidRDefault="00EA7DF6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F3114F" w14:textId="787B938D" w:rsidR="00B311E7" w:rsidRPr="00B311E7" w:rsidRDefault="00EA7DF6" w:rsidP="00EA7DF6">
            <w:pPr>
              <w:shd w:val="clear" w:color="auto" w:fill="FFFFFF"/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рганізаційного відділу                                         Наталія ЗАГОРСЬКА</w:t>
            </w:r>
          </w:p>
          <w:p w14:paraId="44EBFA6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17704" w14:textId="185DE08D" w:rsidR="00B311E7" w:rsidRPr="00B311E7" w:rsidRDefault="00F5647B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</w:p>
          <w:p w14:paraId="696FA021" w14:textId="77777777" w:rsidR="00B311E7" w:rsidRPr="00B311E7" w:rsidRDefault="00B311E7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ного відділу                                                                   Тетяна ЛІНИНСЬКА</w:t>
            </w:r>
          </w:p>
          <w:p w14:paraId="7A5EFD5B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A976D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0004B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35C2C630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C39FF2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27FD2061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CFF418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401C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68560171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4682427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Олена ЛОПАТЮК</w:t>
            </w:r>
          </w:p>
          <w:p w14:paraId="1FE5393C" w14:textId="5EDA5E38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59E078D6" w14:textId="77777777" w:rsidR="0031610E" w:rsidRDefault="00B311E7" w:rsidP="0031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0491F44D" w14:textId="13888755" w:rsidR="0031610E" w:rsidRPr="00B311E7" w:rsidRDefault="0031610E" w:rsidP="0031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6E55E1F9" w14:textId="77777777" w:rsidR="0031610E" w:rsidRPr="00B311E7" w:rsidRDefault="0031610E" w:rsidP="0031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5AA7F66F" w14:textId="61D5C852" w:rsidR="00003431" w:rsidRPr="00B311E7" w:rsidRDefault="0031610E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</w:t>
            </w:r>
          </w:p>
          <w:p w14:paraId="0EA963AF" w14:textId="52774D1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387B2582" w14:textId="77777777" w:rsidR="00237D34" w:rsidRDefault="00237D34" w:rsidP="00EA7D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7D34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63B27"/>
    <w:rsid w:val="00067335"/>
    <w:rsid w:val="0008311E"/>
    <w:rsid w:val="00085179"/>
    <w:rsid w:val="00092067"/>
    <w:rsid w:val="000A0950"/>
    <w:rsid w:val="000B7398"/>
    <w:rsid w:val="000C5EB0"/>
    <w:rsid w:val="000E068C"/>
    <w:rsid w:val="000E0F44"/>
    <w:rsid w:val="000E3EC7"/>
    <w:rsid w:val="000F5FC9"/>
    <w:rsid w:val="001060C9"/>
    <w:rsid w:val="00124A3E"/>
    <w:rsid w:val="0016211F"/>
    <w:rsid w:val="00166F4E"/>
    <w:rsid w:val="00187E2B"/>
    <w:rsid w:val="001A1E3D"/>
    <w:rsid w:val="001A6EE8"/>
    <w:rsid w:val="0021382C"/>
    <w:rsid w:val="00237D34"/>
    <w:rsid w:val="0031610E"/>
    <w:rsid w:val="003519DC"/>
    <w:rsid w:val="003537F5"/>
    <w:rsid w:val="00360728"/>
    <w:rsid w:val="00364C01"/>
    <w:rsid w:val="00384829"/>
    <w:rsid w:val="00386C0D"/>
    <w:rsid w:val="003A0EAE"/>
    <w:rsid w:val="003A21D9"/>
    <w:rsid w:val="003D5FAB"/>
    <w:rsid w:val="0041549B"/>
    <w:rsid w:val="0049271A"/>
    <w:rsid w:val="004D65FB"/>
    <w:rsid w:val="004D7CAC"/>
    <w:rsid w:val="004E3B7F"/>
    <w:rsid w:val="004F1C7C"/>
    <w:rsid w:val="0050033B"/>
    <w:rsid w:val="00526D96"/>
    <w:rsid w:val="0058527F"/>
    <w:rsid w:val="00590045"/>
    <w:rsid w:val="005901A1"/>
    <w:rsid w:val="00592A64"/>
    <w:rsid w:val="005B3452"/>
    <w:rsid w:val="005B7067"/>
    <w:rsid w:val="00624134"/>
    <w:rsid w:val="006271C7"/>
    <w:rsid w:val="00632161"/>
    <w:rsid w:val="00642FE2"/>
    <w:rsid w:val="006435E9"/>
    <w:rsid w:val="00657B69"/>
    <w:rsid w:val="006B0784"/>
    <w:rsid w:val="006B3B5E"/>
    <w:rsid w:val="006B3F15"/>
    <w:rsid w:val="00767FA9"/>
    <w:rsid w:val="007B518B"/>
    <w:rsid w:val="007F3E81"/>
    <w:rsid w:val="007F6C7B"/>
    <w:rsid w:val="00877261"/>
    <w:rsid w:val="008B23F7"/>
    <w:rsid w:val="0091221F"/>
    <w:rsid w:val="00925C09"/>
    <w:rsid w:val="00933E18"/>
    <w:rsid w:val="0094247C"/>
    <w:rsid w:val="009C4A93"/>
    <w:rsid w:val="009E7473"/>
    <w:rsid w:val="009F511F"/>
    <w:rsid w:val="00A4644D"/>
    <w:rsid w:val="00A55E74"/>
    <w:rsid w:val="00AC4769"/>
    <w:rsid w:val="00B06FF8"/>
    <w:rsid w:val="00B311E7"/>
    <w:rsid w:val="00B42FCD"/>
    <w:rsid w:val="00B447AD"/>
    <w:rsid w:val="00BC2108"/>
    <w:rsid w:val="00BF6E8E"/>
    <w:rsid w:val="00C038E0"/>
    <w:rsid w:val="00C24DD8"/>
    <w:rsid w:val="00C606A6"/>
    <w:rsid w:val="00C71483"/>
    <w:rsid w:val="00D73E36"/>
    <w:rsid w:val="00D91AF9"/>
    <w:rsid w:val="00E26AE7"/>
    <w:rsid w:val="00E53CC2"/>
    <w:rsid w:val="00E71EF5"/>
    <w:rsid w:val="00E74A7A"/>
    <w:rsid w:val="00E93525"/>
    <w:rsid w:val="00EA7DF6"/>
    <w:rsid w:val="00EB7D3D"/>
    <w:rsid w:val="00ED181F"/>
    <w:rsid w:val="00ED2329"/>
    <w:rsid w:val="00EE43F8"/>
    <w:rsid w:val="00F07AAA"/>
    <w:rsid w:val="00F21BDB"/>
    <w:rsid w:val="00F21BED"/>
    <w:rsid w:val="00F318F2"/>
    <w:rsid w:val="00F5647B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9E12-52DA-4757-BAA3-E635FC3A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6-03T12:57:00Z</cp:lastPrinted>
  <dcterms:created xsi:type="dcterms:W3CDTF">2025-06-24T11:08:00Z</dcterms:created>
  <dcterms:modified xsi:type="dcterms:W3CDTF">2025-06-24T12:05:00Z</dcterms:modified>
</cp:coreProperties>
</file>